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3D" w:rsidRDefault="0057783D" w:rsidP="00FE4678"/>
    <w:p w:rsidR="0057783D" w:rsidRDefault="0057783D" w:rsidP="00FE4678"/>
    <w:p w:rsidR="0057783D" w:rsidRDefault="0057783D" w:rsidP="00FE4678"/>
    <w:tbl>
      <w:tblPr>
        <w:tblpPr w:leftFromText="142" w:rightFromText="142" w:vertAnchor="page" w:horzAnchor="margin" w:tblpXSpec="center" w:tblpY="10111"/>
        <w:tblW w:w="0" w:type="auto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57783D" w:rsidTr="00162EE8">
        <w:trPr>
          <w:trHeight w:val="100"/>
        </w:trPr>
        <w:tc>
          <w:tcPr>
            <w:tcW w:w="6804" w:type="dxa"/>
            <w:tcBorders>
              <w:bottom w:val="thinThickSmallGap" w:sz="24" w:space="0" w:color="auto"/>
            </w:tcBorders>
          </w:tcPr>
          <w:p w:rsidR="0057783D" w:rsidRDefault="0057783D" w:rsidP="005778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0" w:name="_GoBack"/>
            <w:bookmarkEnd w:id="0"/>
          </w:p>
          <w:p w:rsidR="0057783D" w:rsidRPr="00907E61" w:rsidRDefault="0057783D" w:rsidP="0057783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07E61">
              <w:rPr>
                <w:rFonts w:ascii="ＭＳ ゴシック" w:eastAsia="ＭＳ ゴシック" w:hAnsi="ＭＳ ゴシック" w:hint="eastAsia"/>
                <w:b/>
                <w:sz w:val="24"/>
              </w:rPr>
              <w:t>平成</w:t>
            </w:r>
            <w:r w:rsidR="00015C60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3F0531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Pr="00907E61">
              <w:rPr>
                <w:rFonts w:ascii="ＭＳ ゴシック" w:eastAsia="ＭＳ ゴシック" w:hAnsi="ＭＳ ゴシック" w:hint="eastAsia"/>
                <w:b/>
                <w:sz w:val="24"/>
              </w:rPr>
              <w:t>年版</w:t>
            </w:r>
          </w:p>
          <w:p w:rsidR="0057783D" w:rsidRPr="00907E61" w:rsidRDefault="0057783D" w:rsidP="0057783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F0531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4"/>
                <w:fitText w:val="2410" w:id="-152344064"/>
              </w:rPr>
              <w:t>たつの市統計</w:t>
            </w:r>
            <w:r w:rsidRPr="003F0531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4"/>
                <w:fitText w:val="2410" w:id="-152344064"/>
              </w:rPr>
              <w:t>書</w:t>
            </w:r>
          </w:p>
          <w:p w:rsidR="0057783D" w:rsidRDefault="0057783D" w:rsidP="0057783D">
            <w:pPr>
              <w:spacing w:line="240" w:lineRule="exact"/>
            </w:pPr>
          </w:p>
          <w:p w:rsidR="0057783D" w:rsidRDefault="0057783D" w:rsidP="002B5C74">
            <w:pPr>
              <w:jc w:val="center"/>
            </w:pPr>
            <w:r w:rsidRPr="00A43317">
              <w:rPr>
                <w:rFonts w:hint="eastAsia"/>
              </w:rPr>
              <w:t>平成</w:t>
            </w:r>
            <w:r w:rsidR="00015C60">
              <w:rPr>
                <w:rFonts w:hint="eastAsia"/>
              </w:rPr>
              <w:t>２</w:t>
            </w:r>
            <w:r w:rsidR="003F0531">
              <w:rPr>
                <w:rFonts w:hint="eastAsia"/>
              </w:rPr>
              <w:t>９</w:t>
            </w:r>
            <w:r w:rsidRPr="00A43317">
              <w:rPr>
                <w:rFonts w:hint="eastAsia"/>
              </w:rPr>
              <w:t>年</w:t>
            </w:r>
            <w:r w:rsidR="00080EB7">
              <w:rPr>
                <w:rFonts w:hint="eastAsia"/>
              </w:rPr>
              <w:t>７</w:t>
            </w:r>
            <w:r w:rsidRPr="00A43317">
              <w:rPr>
                <w:rFonts w:hint="eastAsia"/>
              </w:rPr>
              <w:t>月発行</w:t>
            </w:r>
          </w:p>
          <w:p w:rsidR="0057783D" w:rsidRPr="00A43317" w:rsidRDefault="0057783D" w:rsidP="0057783D">
            <w:pPr>
              <w:spacing w:line="240" w:lineRule="exact"/>
              <w:jc w:val="center"/>
            </w:pPr>
          </w:p>
          <w:p w:rsidR="0057783D" w:rsidRDefault="0057783D" w:rsidP="0057783D">
            <w:pPr>
              <w:ind w:firstLineChars="400" w:firstLine="840"/>
            </w:pPr>
            <w:r>
              <w:rPr>
                <w:rFonts w:hint="eastAsia"/>
              </w:rPr>
              <w:t>発　行　たつの市</w:t>
            </w:r>
          </w:p>
          <w:p w:rsidR="0057783D" w:rsidRDefault="0057783D" w:rsidP="0057783D">
            <w:pPr>
              <w:ind w:firstLineChars="400" w:firstLine="840"/>
            </w:pPr>
            <w:r>
              <w:rPr>
                <w:rFonts w:hint="eastAsia"/>
              </w:rPr>
              <w:t>編　集　たつの市総務部情報推進課</w:t>
            </w:r>
          </w:p>
          <w:p w:rsidR="0057783D" w:rsidRDefault="0057783D" w:rsidP="0057783D">
            <w:pPr>
              <w:spacing w:line="80" w:lineRule="exact"/>
              <w:ind w:firstLineChars="400" w:firstLine="840"/>
            </w:pP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〒６７９－４１９２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たつの市龍野町富永１００５番地１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電　話　０７９１－６４－３１３１（代）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ＦＡＸ　０７９１－６３－２５９４</w:t>
            </w:r>
          </w:p>
          <w:p w:rsidR="0057783D" w:rsidRDefault="0057783D" w:rsidP="0057783D">
            <w:pPr>
              <w:tabs>
                <w:tab w:val="left" w:pos="2421"/>
              </w:tabs>
              <w:spacing w:line="320" w:lineRule="exact"/>
            </w:pPr>
            <w:r>
              <w:rPr>
                <w:rFonts w:hint="eastAsia"/>
              </w:rPr>
              <w:t xml:space="preserve">　　　　　　　　ＵＲＬ　</w:t>
            </w:r>
            <w:r>
              <w:rPr>
                <w:rFonts w:hint="eastAsia"/>
              </w:rPr>
              <w:t>http://www.city.tatsuno.lg.jp/</w:t>
            </w:r>
          </w:p>
          <w:p w:rsidR="0057783D" w:rsidRDefault="0057783D" w:rsidP="0057783D">
            <w:pPr>
              <w:jc w:val="center"/>
            </w:pPr>
            <w:r>
              <w:rPr>
                <w:rFonts w:hint="eastAsia"/>
              </w:rPr>
              <w:t>○統計情報の提供は、「たつの市ホームページ」でも行っています。</w:t>
            </w:r>
          </w:p>
          <w:p w:rsidR="0057783D" w:rsidRDefault="0057783D" w:rsidP="0057783D">
            <w:pPr>
              <w:spacing w:line="240" w:lineRule="exact"/>
            </w:pPr>
          </w:p>
        </w:tc>
      </w:tr>
    </w:tbl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FE4678"/>
    <w:p w:rsidR="0057783D" w:rsidRDefault="0057783D" w:rsidP="00FE4678"/>
    <w:p w:rsidR="0057783D" w:rsidRDefault="0057783D" w:rsidP="00FE4678"/>
    <w:p w:rsidR="0057783D" w:rsidRDefault="0057783D" w:rsidP="00FE4678"/>
    <w:p w:rsidR="0057783D" w:rsidRPr="0057783D" w:rsidRDefault="0057783D" w:rsidP="00FE4678"/>
    <w:sectPr w:rsidR="0057783D" w:rsidRPr="0057783D" w:rsidSect="00463318"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C8" w:rsidRDefault="007050C8" w:rsidP="00F72479">
      <w:r>
        <w:separator/>
      </w:r>
    </w:p>
  </w:endnote>
  <w:endnote w:type="continuationSeparator" w:id="0">
    <w:p w:rsidR="007050C8" w:rsidRDefault="007050C8" w:rsidP="00F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C8" w:rsidRDefault="007050C8" w:rsidP="00F72479">
      <w:r>
        <w:separator/>
      </w:r>
    </w:p>
  </w:footnote>
  <w:footnote w:type="continuationSeparator" w:id="0">
    <w:p w:rsidR="007050C8" w:rsidRDefault="007050C8" w:rsidP="00F7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B368F"/>
    <w:multiLevelType w:val="hybridMultilevel"/>
    <w:tmpl w:val="B2C81918"/>
    <w:lvl w:ilvl="0" w:tplc="AA90F662">
      <w:start w:val="12"/>
      <w:numFmt w:val="decimal"/>
      <w:lvlText w:val="%1"/>
      <w:lvlJc w:val="left"/>
      <w:pPr>
        <w:tabs>
          <w:tab w:val="num" w:pos="1485"/>
        </w:tabs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4CBE4ABE"/>
    <w:multiLevelType w:val="hybridMultilevel"/>
    <w:tmpl w:val="6ACC795E"/>
    <w:lvl w:ilvl="0" w:tplc="C630B1EE">
      <w:numFmt w:val="decimalFullWidth"/>
      <w:lvlText w:val="「%1」"/>
      <w:lvlJc w:val="left"/>
      <w:pPr>
        <w:ind w:left="186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4CDA7DDA"/>
    <w:multiLevelType w:val="hybridMultilevel"/>
    <w:tmpl w:val="F6666E2E"/>
    <w:lvl w:ilvl="0" w:tplc="47B8EF7C">
      <w:numFmt w:val="decimalFullWidth"/>
      <w:lvlText w:val="「%1」"/>
      <w:lvlJc w:val="left"/>
      <w:pPr>
        <w:tabs>
          <w:tab w:val="num" w:pos="1928"/>
        </w:tabs>
        <w:ind w:left="192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3"/>
        </w:tabs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3"/>
        </w:tabs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3"/>
        </w:tabs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3"/>
        </w:tabs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3"/>
        </w:tabs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3"/>
        </w:tabs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3"/>
        </w:tabs>
        <w:ind w:left="488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78"/>
    <w:rsid w:val="00015C60"/>
    <w:rsid w:val="00027F7B"/>
    <w:rsid w:val="000637F5"/>
    <w:rsid w:val="00067810"/>
    <w:rsid w:val="00080EB7"/>
    <w:rsid w:val="000A7F80"/>
    <w:rsid w:val="00133464"/>
    <w:rsid w:val="00156849"/>
    <w:rsid w:val="00162EE8"/>
    <w:rsid w:val="001842BE"/>
    <w:rsid w:val="001B4CDF"/>
    <w:rsid w:val="001F00A9"/>
    <w:rsid w:val="001F0CF5"/>
    <w:rsid w:val="00202702"/>
    <w:rsid w:val="00297A92"/>
    <w:rsid w:val="002B5C74"/>
    <w:rsid w:val="00374EBC"/>
    <w:rsid w:val="003C7BB5"/>
    <w:rsid w:val="003F0531"/>
    <w:rsid w:val="00414211"/>
    <w:rsid w:val="004314DA"/>
    <w:rsid w:val="00463318"/>
    <w:rsid w:val="0049581F"/>
    <w:rsid w:val="00522331"/>
    <w:rsid w:val="00541505"/>
    <w:rsid w:val="0057783D"/>
    <w:rsid w:val="006D2A13"/>
    <w:rsid w:val="006D43F8"/>
    <w:rsid w:val="006E33D1"/>
    <w:rsid w:val="006E4DE1"/>
    <w:rsid w:val="007050C8"/>
    <w:rsid w:val="0071527E"/>
    <w:rsid w:val="007311E7"/>
    <w:rsid w:val="007421BC"/>
    <w:rsid w:val="00853F3F"/>
    <w:rsid w:val="008769AF"/>
    <w:rsid w:val="00966FB2"/>
    <w:rsid w:val="00A77620"/>
    <w:rsid w:val="00BD1C84"/>
    <w:rsid w:val="00BD526D"/>
    <w:rsid w:val="00C12BA3"/>
    <w:rsid w:val="00C910D2"/>
    <w:rsid w:val="00CC551E"/>
    <w:rsid w:val="00D16F79"/>
    <w:rsid w:val="00D34992"/>
    <w:rsid w:val="00D5457E"/>
    <w:rsid w:val="00DC615D"/>
    <w:rsid w:val="00E56BB6"/>
    <w:rsid w:val="00E61E0C"/>
    <w:rsid w:val="00E71C49"/>
    <w:rsid w:val="00E85389"/>
    <w:rsid w:val="00E94A95"/>
    <w:rsid w:val="00EC4A7C"/>
    <w:rsid w:val="00EE2B81"/>
    <w:rsid w:val="00EF4A53"/>
    <w:rsid w:val="00F2405D"/>
    <w:rsid w:val="00F2582A"/>
    <w:rsid w:val="00F453CF"/>
    <w:rsid w:val="00F72479"/>
    <w:rsid w:val="00F8394F"/>
    <w:rsid w:val="00FA61DC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C7863-E89B-4506-B5F6-384611A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479"/>
    <w:rPr>
      <w:kern w:val="2"/>
      <w:sz w:val="21"/>
      <w:szCs w:val="24"/>
    </w:rPr>
  </w:style>
  <w:style w:type="paragraph" w:styleId="a5">
    <w:name w:val="footer"/>
    <w:basedOn w:val="a"/>
    <w:link w:val="a6"/>
    <w:rsid w:val="00F7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247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D2A13"/>
    <w:pPr>
      <w:ind w:leftChars="400" w:left="840"/>
    </w:pPr>
  </w:style>
  <w:style w:type="paragraph" w:styleId="a8">
    <w:name w:val="Balloon Text"/>
    <w:basedOn w:val="a"/>
    <w:link w:val="a9"/>
    <w:rsid w:val="006D2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D2A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1F68-B7EF-4693-84BD-984FACC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73</dc:creator>
  <cp:keywords/>
  <cp:lastModifiedBy>情報推進課　職員02</cp:lastModifiedBy>
  <cp:revision>10</cp:revision>
  <cp:lastPrinted>2013-07-12T09:10:00Z</cp:lastPrinted>
  <dcterms:created xsi:type="dcterms:W3CDTF">2014-08-04T00:56:00Z</dcterms:created>
  <dcterms:modified xsi:type="dcterms:W3CDTF">2017-01-19T07:20:00Z</dcterms:modified>
</cp:coreProperties>
</file>